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93875" w:rsidP="007A3C1F">
            <w:pPr>
              <w:pStyle w:val="Nessunaspaziatura"/>
              <w:spacing w:line="360" w:lineRule="auto"/>
            </w:pPr>
            <w:r>
              <w:t>29</w:t>
            </w:r>
            <w:r w:rsidR="006211B0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5CF" w:rsidRPr="00632797" w:rsidRDefault="0089387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bbiamo riguardato insiem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come farlo per poterlo sistemare e farlo in maniera dettagliata e ordinata e nel pomeriggio ho cercato ancora di installare PHP ma nuovamente senza success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775D4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riscontrato </w:t>
            </w:r>
            <w:r w:rsidR="00893875">
              <w:rPr>
                <w:b w:val="0"/>
              </w:rPr>
              <w:t xml:space="preserve">altri problemi con l’installazione di </w:t>
            </w:r>
            <w:r>
              <w:rPr>
                <w:b w:val="0"/>
              </w:rPr>
              <w:t>PHP ma non ho ancora trovato la solu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6083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893875">
              <w:rPr>
                <w:b w:val="0"/>
                <w:bCs w:val="0"/>
              </w:rPr>
              <w:t xml:space="preserve">ancora </w:t>
            </w:r>
            <w:r w:rsidR="006775D4">
              <w:rPr>
                <w:b w:val="0"/>
                <w:bCs w:val="0"/>
              </w:rPr>
              <w:t>leggermente indietr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93875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 funzionare PHP e iniziare a creare la pagina dei form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74" w:rsidRDefault="009C6E74" w:rsidP="00DC1A1A">
      <w:pPr>
        <w:spacing w:after="0" w:line="240" w:lineRule="auto"/>
      </w:pPr>
      <w:r>
        <w:separator/>
      </w:r>
    </w:p>
  </w:endnote>
  <w:endnote w:type="continuationSeparator" w:id="0">
    <w:p w:rsidR="009C6E74" w:rsidRDefault="009C6E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9C6E7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7D39">
          <w:t xml:space="preserve">Nome Progetto: Form di inserimento dati </w:t>
        </w:r>
        <w:proofErr w:type="spellStart"/>
        <w:r w:rsidR="007C7D39">
          <w:t>Espoprofessioni</w:t>
        </w:r>
        <w:proofErr w:type="spellEnd"/>
      </w:sdtContent>
    </w:sdt>
    <w:r w:rsidR="007C7D39">
      <w:tab/>
    </w:r>
    <w:r w:rsidR="007C7D39">
      <w:tab/>
    </w:r>
    <w:r w:rsidR="007C7D39">
      <w:tab/>
    </w:r>
    <w:r w:rsidR="007C7D39">
      <w:tab/>
    </w:r>
    <w:r w:rsidR="007C7D39">
      <w:tab/>
    </w:r>
    <w:r w:rsidR="007C7D39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74" w:rsidRDefault="009C6E74" w:rsidP="00DC1A1A">
      <w:pPr>
        <w:spacing w:after="0" w:line="240" w:lineRule="auto"/>
      </w:pPr>
      <w:r>
        <w:separator/>
      </w:r>
    </w:p>
  </w:footnote>
  <w:footnote w:type="continuationSeparator" w:id="0">
    <w:p w:rsidR="009C6E74" w:rsidRDefault="009C6E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34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6D82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5D4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87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6E7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197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49C5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67B16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919A9"/>
    <w:rsid w:val="00724B9C"/>
    <w:rsid w:val="00754822"/>
    <w:rsid w:val="007778E5"/>
    <w:rsid w:val="00781888"/>
    <w:rsid w:val="007839C7"/>
    <w:rsid w:val="007E2877"/>
    <w:rsid w:val="0085263B"/>
    <w:rsid w:val="00866671"/>
    <w:rsid w:val="008A6626"/>
    <w:rsid w:val="008B4A4C"/>
    <w:rsid w:val="008B6115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B030-19D1-4A3E-B943-04E4E5D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8</cp:revision>
  <dcterms:created xsi:type="dcterms:W3CDTF">2017-09-01T13:49:00Z</dcterms:created>
  <dcterms:modified xsi:type="dcterms:W3CDTF">2017-09-29T14:17:00Z</dcterms:modified>
</cp:coreProperties>
</file>